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6F014" w14:textId="078A5F4F" w:rsidR="00D72BE1" w:rsidRDefault="00E72CF9" w:rsidP="00D72BE1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1BD57AE" wp14:editId="4AD6FDFB">
            <wp:simplePos x="0" y="0"/>
            <wp:positionH relativeFrom="column">
              <wp:posOffset>3397885</wp:posOffset>
            </wp:positionH>
            <wp:positionV relativeFrom="paragraph">
              <wp:posOffset>-720725</wp:posOffset>
            </wp:positionV>
            <wp:extent cx="29718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462" y="21256"/>
                <wp:lineTo x="21462" y="0"/>
                <wp:lineTo x="0" y="0"/>
              </wp:wrapPolygon>
            </wp:wrapThrough>
            <wp:docPr id="39" name="Image 39" descr="logolyonl1stapsoffrvb2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lyonl1stapsoffrvb200d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BE1" w:rsidRPr="00D72BE1">
        <w:rPr>
          <w:b/>
          <w:sz w:val="28"/>
          <w:szCs w:val="28"/>
        </w:rPr>
        <w:t xml:space="preserve"> </w:t>
      </w:r>
      <w:r w:rsidR="00D72BE1" w:rsidRPr="007114EC">
        <w:rPr>
          <w:b/>
          <w:sz w:val="28"/>
          <w:szCs w:val="28"/>
        </w:rPr>
        <w:t xml:space="preserve">METHODOLOGIE DU </w:t>
      </w:r>
      <w:r w:rsidR="00D72BE1">
        <w:rPr>
          <w:b/>
          <w:sz w:val="28"/>
          <w:szCs w:val="28"/>
        </w:rPr>
        <w:t>MEMOIRE</w:t>
      </w:r>
    </w:p>
    <w:p w14:paraId="6A436D94" w14:textId="77777777" w:rsidR="00D72BE1" w:rsidRDefault="00D72BE1" w:rsidP="00D72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util 1 </w:t>
      </w:r>
    </w:p>
    <w:p w14:paraId="3614D9D3" w14:textId="77777777" w:rsidR="00D72BE1" w:rsidRPr="008A5441" w:rsidRDefault="00D72BE1" w:rsidP="00D72BE1">
      <w:pPr>
        <w:jc w:val="center"/>
        <w:rPr>
          <w:b/>
          <w:sz w:val="20"/>
          <w:szCs w:val="20"/>
        </w:rPr>
      </w:pPr>
    </w:p>
    <w:p w14:paraId="56A7A110" w14:textId="77777777" w:rsidR="00D72BE1" w:rsidRPr="008A5441" w:rsidRDefault="00D72BE1" w:rsidP="00D72BE1">
      <w:pPr>
        <w:rPr>
          <w:b/>
          <w:sz w:val="16"/>
          <w:szCs w:val="16"/>
        </w:rPr>
      </w:pPr>
    </w:p>
    <w:p w14:paraId="5D0B05FF" w14:textId="7761320F" w:rsidR="005F4C24" w:rsidRDefault="00D72BE1" w:rsidP="005F4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5F4C24">
        <w:rPr>
          <w:b/>
          <w:sz w:val="28"/>
          <w:szCs w:val="28"/>
        </w:rPr>
        <w:t>Le mémoire professionnel n’est</w:t>
      </w:r>
      <w:r w:rsidR="005F4C24">
        <w:rPr>
          <w:b/>
          <w:sz w:val="28"/>
          <w:szCs w:val="28"/>
        </w:rPr>
        <w:t xml:space="preserve"> pas un mémoire de recherche.</w:t>
      </w:r>
    </w:p>
    <w:p w14:paraId="77DAD12E" w14:textId="2F795DE5" w:rsidR="00D72BE1" w:rsidRDefault="00D72BE1" w:rsidP="005F4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5F4C24">
        <w:rPr>
          <w:b/>
          <w:sz w:val="28"/>
          <w:szCs w:val="28"/>
        </w:rPr>
        <w:t xml:space="preserve"> </w:t>
      </w:r>
      <w:r w:rsidR="005F4C24" w:rsidRPr="005F4C24">
        <w:rPr>
          <w:b/>
          <w:sz w:val="28"/>
          <w:szCs w:val="28"/>
        </w:rPr>
        <w:t>Il</w:t>
      </w:r>
      <w:r w:rsidRPr="005F4C24">
        <w:rPr>
          <w:b/>
          <w:sz w:val="28"/>
          <w:szCs w:val="28"/>
        </w:rPr>
        <w:t xml:space="preserve"> ne s’agit pas de démontrer mais d’établir une corrélation entre :</w:t>
      </w:r>
    </w:p>
    <w:p w14:paraId="1F99B17A" w14:textId="77777777" w:rsidR="005F4C24" w:rsidRPr="005F4C24" w:rsidRDefault="005F4C24" w:rsidP="005F4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14:paraId="2097C0E8" w14:textId="71F2890F" w:rsidR="00D72BE1" w:rsidRPr="005F4C24" w:rsidRDefault="00D72BE1" w:rsidP="005F4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5F4C24">
        <w:rPr>
          <w:b/>
          <w:sz w:val="28"/>
          <w:szCs w:val="28"/>
        </w:rPr>
        <w:t>Le</w:t>
      </w:r>
      <w:r w:rsidRPr="005F4C24">
        <w:rPr>
          <w:b/>
          <w:sz w:val="28"/>
          <w:szCs w:val="28"/>
        </w:rPr>
        <w:t xml:space="preserve"> contexte / ce que met en œuvre l’enseignant APA / les effets sur les pratiquants</w:t>
      </w:r>
    </w:p>
    <w:p w14:paraId="78D04D09" w14:textId="77777777" w:rsidR="00D72BE1" w:rsidRPr="00D72BE1" w:rsidRDefault="00D72BE1" w:rsidP="005F4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5F4C24">
        <w:rPr>
          <w:b/>
          <w:sz w:val="28"/>
          <w:szCs w:val="28"/>
        </w:rPr>
        <w:t>L’écriture est argumentative. L’auteur donne son point de vue, se positionne</w:t>
      </w:r>
      <w:r w:rsidRPr="00D72BE1">
        <w:rPr>
          <w:sz w:val="28"/>
          <w:szCs w:val="28"/>
        </w:rPr>
        <w:t>.</w:t>
      </w:r>
    </w:p>
    <w:p w14:paraId="6A283A6B" w14:textId="77777777" w:rsidR="00D72BE1" w:rsidRPr="00D72BE1" w:rsidRDefault="00D72BE1" w:rsidP="005F4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7F8A7403" w14:textId="77777777" w:rsidR="00D72BE1" w:rsidRPr="002342B0" w:rsidRDefault="00D72BE1" w:rsidP="00D72BE1"/>
    <w:p w14:paraId="7D91956A" w14:textId="77777777" w:rsidR="00D72BE1" w:rsidRPr="002342B0" w:rsidRDefault="00D72BE1" w:rsidP="00D72BE1">
      <w:pPr>
        <w:rPr>
          <w:b/>
        </w:rPr>
      </w:pPr>
    </w:p>
    <w:p w14:paraId="551E0D26" w14:textId="77777777" w:rsidR="00D72BE1" w:rsidRDefault="00D72BE1" w:rsidP="00D72BE1">
      <w:pPr>
        <w:rPr>
          <w:b/>
        </w:rPr>
      </w:pPr>
      <w:r w:rsidRPr="002342B0">
        <w:rPr>
          <w:b/>
        </w:rPr>
        <w:t>La problématique :</w:t>
      </w:r>
    </w:p>
    <w:p w14:paraId="5B436640" w14:textId="617862E2" w:rsidR="00D72BE1" w:rsidRDefault="00D72BE1" w:rsidP="00D72BE1">
      <w:pPr>
        <w:rPr>
          <w:sz w:val="18"/>
          <w:szCs w:val="18"/>
        </w:rPr>
      </w:pPr>
      <w:r>
        <w:t>-</w:t>
      </w:r>
      <w:r w:rsidRPr="00D72BE1">
        <w:t xml:space="preserve">Il faut d’abord partir d’une </w:t>
      </w:r>
      <w:proofErr w:type="gramStart"/>
      <w:r w:rsidRPr="00D72BE1">
        <w:t xml:space="preserve">thématique </w:t>
      </w:r>
      <w:r>
        <w:t>.</w:t>
      </w:r>
      <w:proofErr w:type="gramEnd"/>
      <w:r>
        <w:t xml:space="preserve"> Puis </w:t>
      </w:r>
      <w:r w:rsidRPr="00D72BE1">
        <w:t xml:space="preserve">voir les tensions (1) qui s’y rapportent dans votre contexte </w:t>
      </w:r>
      <w:proofErr w:type="gramStart"/>
      <w:r w:rsidRPr="00D72BE1">
        <w:rPr>
          <w:sz w:val="18"/>
          <w:szCs w:val="18"/>
        </w:rPr>
        <w:t>( (</w:t>
      </w:r>
      <w:proofErr w:type="gramEnd"/>
      <w:r w:rsidRPr="00D72BE1">
        <w:rPr>
          <w:sz w:val="18"/>
          <w:szCs w:val="18"/>
        </w:rPr>
        <w:t>1)</w:t>
      </w:r>
      <w:proofErr w:type="spellStart"/>
      <w:r w:rsidRPr="00D72BE1">
        <w:rPr>
          <w:sz w:val="18"/>
          <w:szCs w:val="18"/>
        </w:rPr>
        <w:t>cf</w:t>
      </w:r>
      <w:proofErr w:type="spellEnd"/>
      <w:r w:rsidRPr="00D72BE1">
        <w:rPr>
          <w:sz w:val="18"/>
          <w:szCs w:val="18"/>
        </w:rPr>
        <w:t xml:space="preserve"> doc d’A Valet UE STAGE SPIRALE)</w:t>
      </w:r>
    </w:p>
    <w:p w14:paraId="1D77ACFD" w14:textId="77777777" w:rsidR="00D72BE1" w:rsidRDefault="00D72BE1" w:rsidP="00D72BE1">
      <w:pPr>
        <w:rPr>
          <w:sz w:val="18"/>
          <w:szCs w:val="18"/>
        </w:rPr>
      </w:pPr>
    </w:p>
    <w:p w14:paraId="1334339D" w14:textId="3B2ABFA6" w:rsidR="00D72BE1" w:rsidRPr="00D72BE1" w:rsidRDefault="00D72BE1" w:rsidP="00D72BE1">
      <w:pPr>
        <w:rPr>
          <w:sz w:val="20"/>
          <w:szCs w:val="20"/>
        </w:rPr>
      </w:pPr>
      <w:r w:rsidRPr="00D72BE1">
        <w:rPr>
          <w:sz w:val="20"/>
          <w:szCs w:val="20"/>
        </w:rPr>
        <w:t>Il est possible</w:t>
      </w:r>
      <w:r>
        <w:rPr>
          <w:sz w:val="20"/>
          <w:szCs w:val="20"/>
        </w:rPr>
        <w:t xml:space="preserve"> (souhaitable)</w:t>
      </w:r>
      <w:r w:rsidRPr="00D72BE1">
        <w:rPr>
          <w:sz w:val="20"/>
          <w:szCs w:val="20"/>
        </w:rPr>
        <w:t xml:space="preserve"> de commencer avec une série de questionnement et une problématique de travail non définitive</w:t>
      </w:r>
    </w:p>
    <w:p w14:paraId="1A1D263A" w14:textId="77777777" w:rsidR="00D72BE1" w:rsidRPr="00D72BE1" w:rsidRDefault="00D72BE1" w:rsidP="00D72BE1">
      <w:pPr>
        <w:rPr>
          <w:sz w:val="20"/>
          <w:szCs w:val="20"/>
        </w:rPr>
      </w:pPr>
    </w:p>
    <w:p w14:paraId="7CEB5E91" w14:textId="77777777" w:rsidR="00D72BE1" w:rsidRPr="002342B0" w:rsidRDefault="00D72BE1" w:rsidP="00D72BE1">
      <w:r w:rsidRPr="002342B0">
        <w:t>Elle est construite autour de 2 variables (identifiables dans l’énoncé de la question)</w:t>
      </w:r>
    </w:p>
    <w:p w14:paraId="6C97D2DD" w14:textId="77777777" w:rsidR="00D72BE1" w:rsidRPr="002342B0" w:rsidRDefault="00D72BE1" w:rsidP="00D72BE1">
      <w:pPr>
        <w:numPr>
          <w:ilvl w:val="0"/>
          <w:numId w:val="20"/>
        </w:numPr>
        <w:jc w:val="both"/>
      </w:pPr>
      <w:r w:rsidRPr="002342B0">
        <w:t>Ce que l’enseignant propose d’introduire dans sa pratique dans le but de transformer quelque chose (variable</w:t>
      </w:r>
      <w:r>
        <w:t xml:space="preserve"> Enseignant APA</w:t>
      </w:r>
      <w:r w:rsidRPr="002342B0">
        <w:t>)</w:t>
      </w:r>
    </w:p>
    <w:p w14:paraId="17816199" w14:textId="77777777" w:rsidR="00D72BE1" w:rsidRPr="002342B0" w:rsidRDefault="00D72BE1" w:rsidP="00D72BE1">
      <w:pPr>
        <w:numPr>
          <w:ilvl w:val="0"/>
          <w:numId w:val="20"/>
        </w:numPr>
        <w:jc w:val="both"/>
      </w:pPr>
      <w:r w:rsidRPr="002342B0">
        <w:t>Les effets attendus de l’expérimentation (variable</w:t>
      </w:r>
      <w:r>
        <w:t xml:space="preserve"> pratiquant</w:t>
      </w:r>
      <w:r w:rsidRPr="002342B0">
        <w:t>)</w:t>
      </w:r>
    </w:p>
    <w:p w14:paraId="5989E10E" w14:textId="77777777" w:rsidR="00D72BE1" w:rsidRPr="002342B0" w:rsidRDefault="00D72BE1" w:rsidP="00D72BE1">
      <w:pPr>
        <w:jc w:val="both"/>
      </w:pPr>
    </w:p>
    <w:p w14:paraId="198BB1F3" w14:textId="77777777" w:rsidR="00D72BE1" w:rsidRPr="002342B0" w:rsidRDefault="00D72BE1" w:rsidP="00D72BE1">
      <w:pPr>
        <w:jc w:val="both"/>
      </w:pPr>
      <w:r w:rsidRPr="002342B0">
        <w:t>Elle est directement et explicitement liée au(x) constat(s) de départ.</w:t>
      </w:r>
    </w:p>
    <w:p w14:paraId="1F368548" w14:textId="77777777" w:rsidR="00D72BE1" w:rsidRPr="002342B0" w:rsidRDefault="00D72BE1" w:rsidP="00D72BE1">
      <w:pPr>
        <w:jc w:val="both"/>
      </w:pPr>
    </w:p>
    <w:p w14:paraId="09A3D202" w14:textId="584191DD" w:rsidR="00D72BE1" w:rsidRPr="002342B0" w:rsidRDefault="00D72BE1" w:rsidP="00D72BE1">
      <w:pPr>
        <w:jc w:val="both"/>
        <w:rPr>
          <w:b/>
        </w:rPr>
      </w:pPr>
      <w:r w:rsidRPr="002342B0">
        <w:rPr>
          <w:b/>
        </w:rPr>
        <w:t>Les hypothèses </w:t>
      </w:r>
      <w:r w:rsidR="005F4C24">
        <w:rPr>
          <w:b/>
        </w:rPr>
        <w:t>/ supposition</w:t>
      </w:r>
      <w:r w:rsidR="00D760D5">
        <w:rPr>
          <w:b/>
        </w:rPr>
        <w:t>s</w:t>
      </w:r>
      <w:r w:rsidR="005F4C24">
        <w:rPr>
          <w:b/>
        </w:rPr>
        <w:t>/ perspectives</w:t>
      </w:r>
      <w:r w:rsidR="00D760D5">
        <w:rPr>
          <w:b/>
        </w:rPr>
        <w:t xml:space="preserve"> proposées</w:t>
      </w:r>
      <w:r w:rsidRPr="002342B0">
        <w:rPr>
          <w:b/>
        </w:rPr>
        <w:t>:</w:t>
      </w:r>
    </w:p>
    <w:p w14:paraId="6CBC48B4" w14:textId="77777777" w:rsidR="00D72BE1" w:rsidRPr="002342B0" w:rsidRDefault="00D72BE1" w:rsidP="00D72BE1">
      <w:pPr>
        <w:jc w:val="both"/>
      </w:pPr>
      <w:r w:rsidRPr="002342B0">
        <w:t>Elles doivent toutes êtr</w:t>
      </w:r>
      <w:r>
        <w:t>e explorées et faire l’objet d’une discussion</w:t>
      </w:r>
    </w:p>
    <w:p w14:paraId="0E3E0127" w14:textId="77777777" w:rsidR="00D72BE1" w:rsidRPr="002342B0" w:rsidRDefault="00D72BE1" w:rsidP="00D72BE1">
      <w:pPr>
        <w:jc w:val="both"/>
      </w:pPr>
    </w:p>
    <w:p w14:paraId="7BBEEDE3" w14:textId="77777777" w:rsidR="00D72BE1" w:rsidRPr="00360DE2" w:rsidRDefault="00D72BE1" w:rsidP="00D72BE1">
      <w:pPr>
        <w:numPr>
          <w:ilvl w:val="0"/>
          <w:numId w:val="21"/>
        </w:numPr>
        <w:tabs>
          <w:tab w:val="clear" w:pos="765"/>
          <w:tab w:val="left" w:pos="308"/>
        </w:tabs>
        <w:ind w:left="0" w:firstLine="0"/>
        <w:jc w:val="both"/>
        <w:rPr>
          <w:b/>
          <w:sz w:val="28"/>
          <w:szCs w:val="28"/>
        </w:rPr>
      </w:pPr>
      <w:r w:rsidRPr="00360DE2">
        <w:rPr>
          <w:b/>
          <w:sz w:val="28"/>
          <w:szCs w:val="28"/>
        </w:rPr>
        <w:t xml:space="preserve"> Organisation :</w:t>
      </w:r>
    </w:p>
    <w:p w14:paraId="66B90A8F" w14:textId="77777777" w:rsidR="00D72BE1" w:rsidRPr="002342B0" w:rsidRDefault="00D72BE1" w:rsidP="00D72BE1">
      <w:pPr>
        <w:jc w:val="both"/>
      </w:pPr>
    </w:p>
    <w:p w14:paraId="63D6FBC5" w14:textId="77777777" w:rsidR="00D72BE1" w:rsidRPr="002342B0" w:rsidRDefault="00D72BE1" w:rsidP="00D72BE1">
      <w:pPr>
        <w:jc w:val="both"/>
        <w:rPr>
          <w:b/>
        </w:rPr>
      </w:pPr>
      <w:r w:rsidRPr="002342B0">
        <w:rPr>
          <w:b/>
        </w:rPr>
        <w:t xml:space="preserve">Le plan du mémoire </w:t>
      </w:r>
    </w:p>
    <w:p w14:paraId="49859D04" w14:textId="2D4EF30A" w:rsidR="00D72BE1" w:rsidRPr="002342B0" w:rsidRDefault="00D760D5" w:rsidP="00D72BE1">
      <w:pPr>
        <w:jc w:val="both"/>
      </w:pPr>
      <w:r>
        <w:t>Il</w:t>
      </w:r>
      <w:r w:rsidR="00D72BE1" w:rsidRPr="002342B0">
        <w:t xml:space="preserve"> peut être organisé autour des </w:t>
      </w:r>
      <w:r w:rsidRPr="002342B0">
        <w:t>hypothèses</w:t>
      </w:r>
      <w:r>
        <w:t>,</w:t>
      </w:r>
      <w:r w:rsidR="00D72BE1">
        <w:t xml:space="preserve"> être chronologique, autour de champs théoriques</w:t>
      </w:r>
      <w:r>
        <w:t xml:space="preserve">… </w:t>
      </w:r>
    </w:p>
    <w:p w14:paraId="25E5843D" w14:textId="77777777" w:rsidR="00D72BE1" w:rsidRPr="002342B0" w:rsidRDefault="00D72BE1" w:rsidP="00D72BE1">
      <w:pPr>
        <w:jc w:val="both"/>
      </w:pPr>
    </w:p>
    <w:p w14:paraId="710ECD35" w14:textId="77777777" w:rsidR="00D72BE1" w:rsidRDefault="00D72BE1" w:rsidP="00D72BE1">
      <w:pPr>
        <w:jc w:val="both"/>
        <w:rPr>
          <w:b/>
        </w:rPr>
      </w:pPr>
      <w:r>
        <w:rPr>
          <w:b/>
        </w:rPr>
        <w:t xml:space="preserve">Le recueil des données </w:t>
      </w:r>
    </w:p>
    <w:p w14:paraId="5FE35B2B" w14:textId="77777777" w:rsidR="00D72BE1" w:rsidRDefault="00D72BE1" w:rsidP="00D72BE1">
      <w:pPr>
        <w:jc w:val="both"/>
      </w:pPr>
      <w:r w:rsidRPr="00287797">
        <w:t>Penser à recueillir, le plus tôt possible, tout ce qui précise votre manière de procéder pour observer puis analyser vos expérimentations : comportements des</w:t>
      </w:r>
      <w:r>
        <w:t xml:space="preserve"> pratiquants</w:t>
      </w:r>
      <w:r w:rsidRPr="00287797">
        <w:t>, réflexions orales, entretiens, productions, évaluations…</w:t>
      </w:r>
    </w:p>
    <w:p w14:paraId="302D76A2" w14:textId="77777777" w:rsidR="00D72BE1" w:rsidRPr="00287797" w:rsidRDefault="00D72BE1" w:rsidP="00D72BE1">
      <w:pPr>
        <w:jc w:val="both"/>
      </w:pPr>
      <w:proofErr w:type="gramStart"/>
      <w:r>
        <w:t>( Vous</w:t>
      </w:r>
      <w:proofErr w:type="gramEnd"/>
      <w:r>
        <w:t xml:space="preserve"> pouvez vous servir de données ou d’observations déjà passées voir d’autres moments ou lieu de pratiques que votre stage)</w:t>
      </w:r>
    </w:p>
    <w:p w14:paraId="5B2D01E9" w14:textId="77777777" w:rsidR="00D72BE1" w:rsidRDefault="00D72BE1" w:rsidP="00D72BE1">
      <w:pPr>
        <w:jc w:val="both"/>
        <w:rPr>
          <w:b/>
        </w:rPr>
      </w:pPr>
    </w:p>
    <w:p w14:paraId="4D31E08B" w14:textId="77777777" w:rsidR="0070643D" w:rsidRDefault="0070643D" w:rsidP="00D72BE1">
      <w:pPr>
        <w:jc w:val="both"/>
        <w:rPr>
          <w:b/>
        </w:rPr>
      </w:pPr>
    </w:p>
    <w:p w14:paraId="0D80068C" w14:textId="77777777" w:rsidR="0070643D" w:rsidRDefault="0070643D" w:rsidP="00D72BE1">
      <w:pPr>
        <w:jc w:val="both"/>
        <w:rPr>
          <w:b/>
        </w:rPr>
      </w:pPr>
    </w:p>
    <w:p w14:paraId="0387D85E" w14:textId="77777777" w:rsidR="0070643D" w:rsidRDefault="0070643D" w:rsidP="00D72BE1">
      <w:pPr>
        <w:jc w:val="both"/>
        <w:rPr>
          <w:b/>
        </w:rPr>
      </w:pPr>
    </w:p>
    <w:p w14:paraId="0D8447C6" w14:textId="77777777" w:rsidR="0070643D" w:rsidRDefault="0070643D" w:rsidP="00D72BE1">
      <w:pPr>
        <w:jc w:val="both"/>
        <w:rPr>
          <w:b/>
        </w:rPr>
      </w:pPr>
    </w:p>
    <w:p w14:paraId="68AF3869" w14:textId="77777777" w:rsidR="00D72BE1" w:rsidRPr="002342B0" w:rsidRDefault="00D72BE1" w:rsidP="00D72BE1">
      <w:pPr>
        <w:jc w:val="both"/>
        <w:rPr>
          <w:b/>
        </w:rPr>
      </w:pPr>
      <w:r w:rsidRPr="002342B0">
        <w:rPr>
          <w:b/>
        </w:rPr>
        <w:lastRenderedPageBreak/>
        <w:t>Lisibilité :</w:t>
      </w:r>
    </w:p>
    <w:p w14:paraId="0ABCF5C8" w14:textId="77777777" w:rsidR="00D72BE1" w:rsidRPr="00360DE2" w:rsidRDefault="00D72BE1" w:rsidP="00D72BE1">
      <w:pPr>
        <w:jc w:val="both"/>
        <w:rPr>
          <w:sz w:val="16"/>
          <w:szCs w:val="16"/>
        </w:rPr>
      </w:pPr>
    </w:p>
    <w:p w14:paraId="0E2DA112" w14:textId="1EC35EE1" w:rsidR="00D72BE1" w:rsidRPr="00D760D5" w:rsidRDefault="00D760D5" w:rsidP="00D76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760D5">
        <w:rPr>
          <w:b/>
        </w:rPr>
        <w:t>IMPORTANT :</w:t>
      </w:r>
      <w:r>
        <w:rPr>
          <w:b/>
        </w:rPr>
        <w:t xml:space="preserve">              </w:t>
      </w:r>
      <w:r w:rsidRPr="00D760D5">
        <w:rPr>
          <w:b/>
        </w:rPr>
        <w:t xml:space="preserve"> il faut </w:t>
      </w:r>
      <w:r w:rsidR="00D72BE1" w:rsidRPr="00D760D5">
        <w:rPr>
          <w:b/>
        </w:rPr>
        <w:t>Equilibrer</w:t>
      </w:r>
      <w:r>
        <w:rPr>
          <w:b/>
        </w:rPr>
        <w:t xml:space="preserve">    </w:t>
      </w:r>
      <w:r w:rsidR="00D72BE1" w:rsidRPr="00D760D5">
        <w:rPr>
          <w:b/>
        </w:rPr>
        <w:t xml:space="preserve"> théorie / pratique / analyse</w:t>
      </w:r>
    </w:p>
    <w:p w14:paraId="0788F7D9" w14:textId="77777777" w:rsidR="00D72BE1" w:rsidRDefault="00D72BE1" w:rsidP="00D72BE1">
      <w:pPr>
        <w:numPr>
          <w:ilvl w:val="0"/>
          <w:numId w:val="21"/>
        </w:numPr>
        <w:jc w:val="both"/>
      </w:pPr>
      <w:r w:rsidRPr="002342B0">
        <w:t>éviter les longs développements théoriques</w:t>
      </w:r>
    </w:p>
    <w:p w14:paraId="033A3E96" w14:textId="77777777" w:rsidR="0070643D" w:rsidRPr="002342B0" w:rsidRDefault="0070643D" w:rsidP="0070643D">
      <w:pPr>
        <w:pStyle w:val="Paragraphedeliste"/>
        <w:numPr>
          <w:ilvl w:val="0"/>
          <w:numId w:val="21"/>
        </w:numPr>
        <w:jc w:val="both"/>
      </w:pPr>
      <w:r w:rsidRPr="002342B0">
        <w:t>Une synthèse à la fin de chaque partie peut faciliter la lecture.</w:t>
      </w:r>
    </w:p>
    <w:p w14:paraId="1259345B" w14:textId="77777777" w:rsidR="0070643D" w:rsidRPr="002342B0" w:rsidRDefault="0070643D" w:rsidP="00D72BE1">
      <w:pPr>
        <w:numPr>
          <w:ilvl w:val="0"/>
          <w:numId w:val="21"/>
        </w:numPr>
        <w:jc w:val="both"/>
      </w:pPr>
    </w:p>
    <w:p w14:paraId="2C98FE2D" w14:textId="77777777" w:rsidR="00D72BE1" w:rsidRPr="00360DE2" w:rsidRDefault="00D72BE1" w:rsidP="00D72BE1">
      <w:pPr>
        <w:jc w:val="both"/>
        <w:rPr>
          <w:sz w:val="16"/>
          <w:szCs w:val="16"/>
        </w:rPr>
      </w:pPr>
    </w:p>
    <w:p w14:paraId="5D758BA3" w14:textId="77777777" w:rsidR="0070643D" w:rsidRDefault="00D72BE1" w:rsidP="00D72BE1">
      <w:pPr>
        <w:jc w:val="both"/>
      </w:pPr>
      <w:r w:rsidRPr="002342B0">
        <w:t xml:space="preserve">Eviter en début de mémoire la présentation </w:t>
      </w:r>
      <w:r>
        <w:t xml:space="preserve">trop </w:t>
      </w:r>
      <w:r w:rsidR="0070643D">
        <w:t>détaillée de la structure</w:t>
      </w:r>
      <w:r w:rsidRPr="002342B0">
        <w:t xml:space="preserve">, </w:t>
      </w:r>
      <w:r w:rsidR="0070643D">
        <w:t xml:space="preserve"> des pratiquants </w:t>
      </w:r>
      <w:r w:rsidRPr="002342B0">
        <w:t>(documents de l’enseignant spécialisé à fournir le jour du capa</w:t>
      </w:r>
      <w:r>
        <w:t xml:space="preserve">), </w:t>
      </w:r>
      <w:r w:rsidRPr="002342B0">
        <w:t>de votre cursus…</w:t>
      </w:r>
      <w:r>
        <w:t xml:space="preserve"> Eventuellement en annexe.</w:t>
      </w:r>
      <w:r w:rsidRPr="002342B0">
        <w:t xml:space="preserve"> </w:t>
      </w:r>
    </w:p>
    <w:p w14:paraId="045BBC9F" w14:textId="7E0D9478" w:rsidR="00D72BE1" w:rsidRPr="002342B0" w:rsidRDefault="0070643D" w:rsidP="00D72BE1">
      <w:pPr>
        <w:jc w:val="both"/>
      </w:pPr>
      <w:r>
        <w:t xml:space="preserve">Certes des éléments du contexte seront nécessaires dans l’intro </w:t>
      </w:r>
      <w:bookmarkStart w:id="0" w:name="_GoBack"/>
      <w:bookmarkEnd w:id="0"/>
      <w:r>
        <w:t>pour amener la problématique mais les précisions seront données dans les différentes parties en faisant des liens avec la théorie et votre avis/ positionnement.</w:t>
      </w:r>
    </w:p>
    <w:p w14:paraId="4E5FE30C" w14:textId="77777777" w:rsidR="00D72BE1" w:rsidRPr="002342B0" w:rsidRDefault="00D72BE1" w:rsidP="00D72BE1">
      <w:pPr>
        <w:jc w:val="both"/>
      </w:pPr>
    </w:p>
    <w:p w14:paraId="4F96218B" w14:textId="77777777" w:rsidR="00D72BE1" w:rsidRDefault="00D72BE1" w:rsidP="00D72BE1">
      <w:pPr>
        <w:jc w:val="both"/>
        <w:rPr>
          <w:b/>
        </w:rPr>
      </w:pPr>
      <w:r w:rsidRPr="002342B0">
        <w:rPr>
          <w:b/>
        </w:rPr>
        <w:t>Les références :</w:t>
      </w:r>
    </w:p>
    <w:p w14:paraId="4D91B7B3" w14:textId="77777777" w:rsidR="00D72BE1" w:rsidRPr="00F1505A" w:rsidRDefault="00D72BE1" w:rsidP="00D72BE1">
      <w:pPr>
        <w:jc w:val="both"/>
      </w:pPr>
      <w:r w:rsidRPr="00F1505A">
        <w:t xml:space="preserve">En cours de développement : </w:t>
      </w:r>
      <w:r w:rsidRPr="009C494D">
        <w:rPr>
          <w:u w:val="single"/>
        </w:rPr>
        <w:t xml:space="preserve">Citations </w:t>
      </w:r>
      <w:r w:rsidRPr="00F1505A">
        <w:t>entre guillemets, en italique …  + notes de bas de page</w:t>
      </w:r>
      <w:r>
        <w:t xml:space="preserve"> (les ouvrages cités en bas de page doivent se retrouver dans la bibliographie)</w:t>
      </w:r>
    </w:p>
    <w:p w14:paraId="6A411E93" w14:textId="77777777" w:rsidR="00D72BE1" w:rsidRPr="00F1505A" w:rsidRDefault="00D72BE1" w:rsidP="00D72BE1">
      <w:pPr>
        <w:jc w:val="both"/>
      </w:pPr>
    </w:p>
    <w:p w14:paraId="5F3ED15B" w14:textId="77777777" w:rsidR="00D72BE1" w:rsidRPr="00F1505A" w:rsidRDefault="00D72BE1" w:rsidP="00D72BE1">
      <w:pPr>
        <w:jc w:val="both"/>
      </w:pPr>
      <w:r w:rsidRPr="009C494D">
        <w:rPr>
          <w:u w:val="single"/>
        </w:rPr>
        <w:t>Bibliographie</w:t>
      </w:r>
      <w:r w:rsidRPr="00F1505A">
        <w:t> : à organiser</w:t>
      </w:r>
    </w:p>
    <w:p w14:paraId="07F275BD" w14:textId="77777777" w:rsidR="00D72BE1" w:rsidRPr="00F1505A" w:rsidRDefault="00D72BE1" w:rsidP="00D72BE1">
      <w:pPr>
        <w:numPr>
          <w:ilvl w:val="0"/>
          <w:numId w:val="21"/>
        </w:numPr>
        <w:jc w:val="both"/>
      </w:pPr>
      <w:r w:rsidRPr="00F1505A">
        <w:t>Livres, revues, articles, vidéo…</w:t>
      </w:r>
    </w:p>
    <w:p w14:paraId="7B9B99CA" w14:textId="77777777" w:rsidR="00D72BE1" w:rsidRPr="00F1505A" w:rsidRDefault="00D72BE1" w:rsidP="00D72BE1">
      <w:pPr>
        <w:numPr>
          <w:ilvl w:val="0"/>
          <w:numId w:val="21"/>
        </w:numPr>
        <w:jc w:val="both"/>
      </w:pPr>
      <w:r w:rsidRPr="00F1505A">
        <w:t>Ouvrages lus, consultés</w:t>
      </w:r>
    </w:p>
    <w:p w14:paraId="1B67DB30" w14:textId="77777777" w:rsidR="00D72BE1" w:rsidRPr="00F1505A" w:rsidRDefault="00D72BE1" w:rsidP="00D72BE1">
      <w:pPr>
        <w:numPr>
          <w:ilvl w:val="0"/>
          <w:numId w:val="21"/>
        </w:numPr>
        <w:jc w:val="both"/>
      </w:pPr>
      <w:r w:rsidRPr="00F1505A">
        <w:t>Sites : références et dates de consultation</w:t>
      </w:r>
    </w:p>
    <w:p w14:paraId="7A507D33" w14:textId="77777777" w:rsidR="00D72BE1" w:rsidRPr="00F1505A" w:rsidRDefault="00D72BE1" w:rsidP="00D72BE1">
      <w:pPr>
        <w:jc w:val="both"/>
      </w:pPr>
    </w:p>
    <w:p w14:paraId="7CE019A4" w14:textId="77777777" w:rsidR="00D72BE1" w:rsidRDefault="00D72BE1" w:rsidP="00D72BE1">
      <w:pPr>
        <w:jc w:val="both"/>
      </w:pPr>
      <w:r w:rsidRPr="00F1505A">
        <w:t>NB ! Pas de citations extraites des conférences ou cours (sauf conférences/cours en ligne).</w:t>
      </w:r>
    </w:p>
    <w:p w14:paraId="4FF93520" w14:textId="77777777" w:rsidR="00D72BE1" w:rsidRDefault="00D72BE1" w:rsidP="00D72BE1">
      <w:pPr>
        <w:jc w:val="both"/>
      </w:pPr>
    </w:p>
    <w:p w14:paraId="2677F9B9" w14:textId="013221A4" w:rsidR="00D72BE1" w:rsidRDefault="00D72BE1" w:rsidP="00D72BE1">
      <w:pPr>
        <w:jc w:val="both"/>
      </w:pPr>
      <w:r>
        <w:t xml:space="preserve">Bonus : Une aide pour trouver des termes pertinents et précis : </w:t>
      </w:r>
      <w:hyperlink r:id="rId10" w:history="1">
        <w:r w:rsidRPr="008C38A0">
          <w:rPr>
            <w:rStyle w:val="Lienhypertexte"/>
          </w:rPr>
          <w:t>http://www.cnrtl.fr/</w:t>
        </w:r>
      </w:hyperlink>
    </w:p>
    <w:p w14:paraId="1A9BBC22" w14:textId="0FC1F9D2" w:rsidR="00D72BE1" w:rsidRDefault="005F4C24" w:rsidP="00D72BE1">
      <w:pPr>
        <w:jc w:val="both"/>
      </w:pPr>
      <w:r>
        <w:t xml:space="preserve"> </w:t>
      </w:r>
      <w:proofErr w:type="gramStart"/>
      <w:r>
        <w:t>( je</w:t>
      </w:r>
      <w:proofErr w:type="gramEnd"/>
      <w:r>
        <w:t xml:space="preserve"> vous conseille portail lexical avec en particulier les proxémies)</w:t>
      </w:r>
    </w:p>
    <w:p w14:paraId="5F6AC4BF" w14:textId="77777777" w:rsidR="00D72BE1" w:rsidRPr="00F1505A" w:rsidRDefault="00D72BE1" w:rsidP="00D72BE1">
      <w:pPr>
        <w:jc w:val="both"/>
      </w:pPr>
    </w:p>
    <w:p w14:paraId="7AB51EA6" w14:textId="125E901A" w:rsidR="00E72CF9" w:rsidRPr="004E2B3D" w:rsidRDefault="00E72CF9" w:rsidP="004E2B3D">
      <w:pPr>
        <w:rPr>
          <w:b/>
          <w:sz w:val="32"/>
          <w:szCs w:val="32"/>
        </w:rPr>
      </w:pPr>
    </w:p>
    <w:sectPr w:rsidR="00E72CF9" w:rsidRPr="004E2B3D" w:rsidSect="004E2B3D">
      <w:headerReference w:type="default" r:id="rId11"/>
      <w:footerReference w:type="even" r:id="rId12"/>
      <w:footerReference w:type="default" r:id="rId13"/>
      <w:pgSz w:w="11900" w:h="16840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DA318" w14:textId="77777777" w:rsidR="00990C0A" w:rsidRDefault="00990C0A" w:rsidP="0090798A">
      <w:r>
        <w:separator/>
      </w:r>
    </w:p>
  </w:endnote>
  <w:endnote w:type="continuationSeparator" w:id="0">
    <w:p w14:paraId="286471DF" w14:textId="77777777" w:rsidR="00990C0A" w:rsidRDefault="00990C0A" w:rsidP="0090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40829" w14:textId="77777777" w:rsidR="00277D2E" w:rsidRDefault="00277D2E" w:rsidP="004D751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B4C7367" w14:textId="77777777" w:rsidR="00277D2E" w:rsidRDefault="00277D2E" w:rsidP="0090798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F06CF" w14:textId="77777777" w:rsidR="00277D2E" w:rsidRDefault="00277D2E" w:rsidP="004D751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0643D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8FF5EA8" w14:textId="1F9F4120" w:rsidR="00277D2E" w:rsidRPr="00756C36" w:rsidRDefault="00277D2E" w:rsidP="0090798A">
    <w:pPr>
      <w:pStyle w:val="Pieddepage"/>
      <w:ind w:right="360"/>
      <w:rPr>
        <w:i/>
        <w:sz w:val="20"/>
        <w:szCs w:val="20"/>
      </w:rPr>
    </w:pPr>
    <w:r w:rsidRPr="00756C36">
      <w:rPr>
        <w:i/>
        <w:sz w:val="20"/>
        <w:szCs w:val="20"/>
      </w:rPr>
      <w:t xml:space="preserve"> UFR STAPS</w:t>
    </w:r>
    <w:r>
      <w:rPr>
        <w:i/>
        <w:sz w:val="20"/>
        <w:szCs w:val="20"/>
      </w:rPr>
      <w:t xml:space="preserve"> Lyon 1 – Département APA-S L3 </w:t>
    </w:r>
    <w:r w:rsidRPr="00756C36">
      <w:rPr>
        <w:i/>
        <w:sz w:val="20"/>
        <w:szCs w:val="20"/>
      </w:rPr>
      <w:t xml:space="preserve"> 27/29 bd du 11 </w:t>
    </w:r>
    <w:proofErr w:type="spellStart"/>
    <w:r w:rsidRPr="00756C36">
      <w:rPr>
        <w:i/>
        <w:sz w:val="20"/>
        <w:szCs w:val="20"/>
      </w:rPr>
      <w:t>nov</w:t>
    </w:r>
    <w:proofErr w:type="spellEnd"/>
    <w:r w:rsidRPr="00756C36">
      <w:rPr>
        <w:i/>
        <w:sz w:val="20"/>
        <w:szCs w:val="20"/>
      </w:rPr>
      <w:t xml:space="preserve"> 1918 69622 VILLEURBAN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33FA8" w14:textId="77777777" w:rsidR="00990C0A" w:rsidRDefault="00990C0A" w:rsidP="0090798A">
      <w:r>
        <w:separator/>
      </w:r>
    </w:p>
  </w:footnote>
  <w:footnote w:type="continuationSeparator" w:id="0">
    <w:p w14:paraId="1180E707" w14:textId="77777777" w:rsidR="00990C0A" w:rsidRDefault="00990C0A" w:rsidP="00907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3BB3C" w14:textId="0F469461" w:rsidR="00D72BE1" w:rsidRPr="00D72BE1" w:rsidRDefault="00D72BE1" w:rsidP="00D72BE1">
    <w:pPr>
      <w:rPr>
        <w:sz w:val="20"/>
        <w:szCs w:val="20"/>
      </w:rPr>
    </w:pPr>
    <w:r w:rsidRPr="00D72BE1">
      <w:rPr>
        <w:sz w:val="20"/>
        <w:szCs w:val="20"/>
      </w:rPr>
      <w:t>N</w:t>
    </w:r>
    <w:r w:rsidRPr="00D72BE1">
      <w:rPr>
        <w:sz w:val="20"/>
        <w:szCs w:val="20"/>
      </w:rPr>
      <w:t>icolas</w:t>
    </w:r>
    <w:r w:rsidRPr="00D72BE1">
      <w:rPr>
        <w:sz w:val="20"/>
        <w:szCs w:val="20"/>
      </w:rPr>
      <w:t xml:space="preserve"> Jacquemond</w:t>
    </w:r>
  </w:p>
  <w:p w14:paraId="6A37058C" w14:textId="15DE760D" w:rsidR="00D72BE1" w:rsidRDefault="00D72BE1">
    <w:pPr>
      <w:pStyle w:val="En-tte"/>
    </w:pPr>
  </w:p>
  <w:p w14:paraId="37E641E7" w14:textId="77777777" w:rsidR="00D72BE1" w:rsidRDefault="00D72BE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D95"/>
    <w:multiLevelType w:val="hybridMultilevel"/>
    <w:tmpl w:val="6F7E8DEE"/>
    <w:lvl w:ilvl="0" w:tplc="7FE4ED6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547AE"/>
    <w:multiLevelType w:val="hybridMultilevel"/>
    <w:tmpl w:val="81262078"/>
    <w:lvl w:ilvl="0" w:tplc="C2E8F5F0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31579"/>
    <w:multiLevelType w:val="hybridMultilevel"/>
    <w:tmpl w:val="85942876"/>
    <w:lvl w:ilvl="0" w:tplc="5596EE6E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E2A4E"/>
    <w:multiLevelType w:val="hybridMultilevel"/>
    <w:tmpl w:val="1FA8B2E6"/>
    <w:lvl w:ilvl="0" w:tplc="A2087F32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B18FD"/>
    <w:multiLevelType w:val="hybridMultilevel"/>
    <w:tmpl w:val="54B2ABEE"/>
    <w:lvl w:ilvl="0" w:tplc="59326496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004DA"/>
    <w:multiLevelType w:val="multilevel"/>
    <w:tmpl w:val="BDD07A96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09E56B4"/>
    <w:multiLevelType w:val="hybridMultilevel"/>
    <w:tmpl w:val="765075B0"/>
    <w:lvl w:ilvl="0" w:tplc="3DFEB1AA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44F21"/>
    <w:multiLevelType w:val="hybridMultilevel"/>
    <w:tmpl w:val="C3C28DB6"/>
    <w:lvl w:ilvl="0" w:tplc="8FB0F25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14624"/>
    <w:multiLevelType w:val="hybridMultilevel"/>
    <w:tmpl w:val="05FE5986"/>
    <w:lvl w:ilvl="0" w:tplc="36141B3A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4755A3"/>
    <w:multiLevelType w:val="hybridMultilevel"/>
    <w:tmpl w:val="786AFB86"/>
    <w:lvl w:ilvl="0" w:tplc="A97EC2D2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F699C"/>
    <w:multiLevelType w:val="multilevel"/>
    <w:tmpl w:val="BDD07A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E183D22"/>
    <w:multiLevelType w:val="hybridMultilevel"/>
    <w:tmpl w:val="27D807DA"/>
    <w:lvl w:ilvl="0" w:tplc="A838DE3C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47F67"/>
    <w:multiLevelType w:val="hybridMultilevel"/>
    <w:tmpl w:val="CF8E0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0C3164"/>
    <w:multiLevelType w:val="hybridMultilevel"/>
    <w:tmpl w:val="7FE62790"/>
    <w:lvl w:ilvl="0" w:tplc="8026D552">
      <w:numFmt w:val="bullet"/>
      <w:lvlText w:val="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3A366C"/>
    <w:multiLevelType w:val="hybridMultilevel"/>
    <w:tmpl w:val="072429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974284"/>
    <w:multiLevelType w:val="hybridMultilevel"/>
    <w:tmpl w:val="B9742276"/>
    <w:lvl w:ilvl="0" w:tplc="45CE74A0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827DA"/>
    <w:multiLevelType w:val="hybridMultilevel"/>
    <w:tmpl w:val="9F34F7DC"/>
    <w:lvl w:ilvl="0" w:tplc="79204D5E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A4993"/>
    <w:multiLevelType w:val="hybridMultilevel"/>
    <w:tmpl w:val="89B676D2"/>
    <w:lvl w:ilvl="0" w:tplc="449EC07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61C57"/>
    <w:multiLevelType w:val="hybridMultilevel"/>
    <w:tmpl w:val="CB8432A2"/>
    <w:lvl w:ilvl="0" w:tplc="B200414E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325EFE"/>
    <w:multiLevelType w:val="hybridMultilevel"/>
    <w:tmpl w:val="5FBE534A"/>
    <w:lvl w:ilvl="0" w:tplc="FDD0C44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B4D61"/>
    <w:multiLevelType w:val="hybridMultilevel"/>
    <w:tmpl w:val="876CA03C"/>
    <w:lvl w:ilvl="0" w:tplc="1E2E44CA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8"/>
  </w:num>
  <w:num w:numId="5">
    <w:abstractNumId w:val="8"/>
  </w:num>
  <w:num w:numId="6">
    <w:abstractNumId w:val="9"/>
  </w:num>
  <w:num w:numId="7">
    <w:abstractNumId w:val="15"/>
  </w:num>
  <w:num w:numId="8">
    <w:abstractNumId w:val="4"/>
  </w:num>
  <w:num w:numId="9">
    <w:abstractNumId w:val="12"/>
  </w:num>
  <w:num w:numId="10">
    <w:abstractNumId w:val="17"/>
  </w:num>
  <w:num w:numId="11">
    <w:abstractNumId w:val="0"/>
  </w:num>
  <w:num w:numId="12">
    <w:abstractNumId w:val="19"/>
  </w:num>
  <w:num w:numId="13">
    <w:abstractNumId w:val="3"/>
  </w:num>
  <w:num w:numId="14">
    <w:abstractNumId w:val="6"/>
  </w:num>
  <w:num w:numId="15">
    <w:abstractNumId w:val="7"/>
  </w:num>
  <w:num w:numId="16">
    <w:abstractNumId w:val="11"/>
  </w:num>
  <w:num w:numId="17">
    <w:abstractNumId w:val="2"/>
  </w:num>
  <w:num w:numId="18">
    <w:abstractNumId w:val="5"/>
  </w:num>
  <w:num w:numId="19">
    <w:abstractNumId w:val="10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F1"/>
    <w:rsid w:val="00004D28"/>
    <w:rsid w:val="000352BA"/>
    <w:rsid w:val="00047FFC"/>
    <w:rsid w:val="000702F7"/>
    <w:rsid w:val="00075FE3"/>
    <w:rsid w:val="00141FB7"/>
    <w:rsid w:val="001C2036"/>
    <w:rsid w:val="00211AC3"/>
    <w:rsid w:val="00277D2E"/>
    <w:rsid w:val="002860BE"/>
    <w:rsid w:val="002D20D1"/>
    <w:rsid w:val="00323FD9"/>
    <w:rsid w:val="00352BB8"/>
    <w:rsid w:val="0038417A"/>
    <w:rsid w:val="003A2BFD"/>
    <w:rsid w:val="00427294"/>
    <w:rsid w:val="0046551F"/>
    <w:rsid w:val="0046710C"/>
    <w:rsid w:val="004861AA"/>
    <w:rsid w:val="004914D7"/>
    <w:rsid w:val="004C0602"/>
    <w:rsid w:val="004D7513"/>
    <w:rsid w:val="004E2B3D"/>
    <w:rsid w:val="00510975"/>
    <w:rsid w:val="005A16D6"/>
    <w:rsid w:val="005F4C24"/>
    <w:rsid w:val="0062582D"/>
    <w:rsid w:val="00630421"/>
    <w:rsid w:val="006437E4"/>
    <w:rsid w:val="00675F8D"/>
    <w:rsid w:val="006A33C8"/>
    <w:rsid w:val="006B2F96"/>
    <w:rsid w:val="006B65BF"/>
    <w:rsid w:val="0070643D"/>
    <w:rsid w:val="00756C36"/>
    <w:rsid w:val="007779FA"/>
    <w:rsid w:val="007A5C5C"/>
    <w:rsid w:val="007E6EF3"/>
    <w:rsid w:val="007F0D8E"/>
    <w:rsid w:val="0082087F"/>
    <w:rsid w:val="00877702"/>
    <w:rsid w:val="00880028"/>
    <w:rsid w:val="008B28BD"/>
    <w:rsid w:val="008B4FDC"/>
    <w:rsid w:val="008F47FA"/>
    <w:rsid w:val="0090798A"/>
    <w:rsid w:val="00915911"/>
    <w:rsid w:val="009419C3"/>
    <w:rsid w:val="00966B3A"/>
    <w:rsid w:val="00990C0A"/>
    <w:rsid w:val="009D64E3"/>
    <w:rsid w:val="009F33D4"/>
    <w:rsid w:val="009F41CC"/>
    <w:rsid w:val="00A1127B"/>
    <w:rsid w:val="00AD4FA9"/>
    <w:rsid w:val="00B67CF3"/>
    <w:rsid w:val="00B771B0"/>
    <w:rsid w:val="00BF552A"/>
    <w:rsid w:val="00C14A2B"/>
    <w:rsid w:val="00C43CDB"/>
    <w:rsid w:val="00CE0282"/>
    <w:rsid w:val="00D01098"/>
    <w:rsid w:val="00D56BCF"/>
    <w:rsid w:val="00D70A8D"/>
    <w:rsid w:val="00D72BE1"/>
    <w:rsid w:val="00D760D5"/>
    <w:rsid w:val="00D808FB"/>
    <w:rsid w:val="00DB74C4"/>
    <w:rsid w:val="00DE0891"/>
    <w:rsid w:val="00DE1AF1"/>
    <w:rsid w:val="00E042C8"/>
    <w:rsid w:val="00E23A23"/>
    <w:rsid w:val="00E3233B"/>
    <w:rsid w:val="00E67939"/>
    <w:rsid w:val="00E72CF9"/>
    <w:rsid w:val="00E74FFF"/>
    <w:rsid w:val="00EA765F"/>
    <w:rsid w:val="00EB68A3"/>
    <w:rsid w:val="00F45458"/>
    <w:rsid w:val="00F4709C"/>
    <w:rsid w:val="00F52F19"/>
    <w:rsid w:val="00F534C9"/>
    <w:rsid w:val="00F84005"/>
    <w:rsid w:val="00FE225A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C16B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1AF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B7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9079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798A"/>
  </w:style>
  <w:style w:type="character" w:styleId="Numrodepage">
    <w:name w:val="page number"/>
    <w:basedOn w:val="Policepardfaut"/>
    <w:uiPriority w:val="99"/>
    <w:semiHidden/>
    <w:unhideWhenUsed/>
    <w:rsid w:val="0090798A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7E6EF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7E6EF3"/>
    <w:rPr>
      <w:rFonts w:ascii="Arial" w:hAnsi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7E6EF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7E6EF3"/>
    <w:rPr>
      <w:rFonts w:ascii="Arial" w:hAnsi="Arial"/>
      <w:vanish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EF3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6EF3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56C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56C36"/>
  </w:style>
  <w:style w:type="paragraph" w:styleId="Corpsdetexte2">
    <w:name w:val="Body Text 2"/>
    <w:basedOn w:val="Normal"/>
    <w:link w:val="Corpsdetexte2Car"/>
    <w:uiPriority w:val="99"/>
    <w:rsid w:val="004E2B3D"/>
    <w:pPr>
      <w:autoSpaceDE w:val="0"/>
      <w:autoSpaceDN w:val="0"/>
      <w:jc w:val="both"/>
    </w:pPr>
    <w:rPr>
      <w:rFonts w:ascii="Verdana" w:hAnsi="Verdana" w:cs="Verdana"/>
      <w:b/>
      <w:bCs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4E2B3D"/>
    <w:rPr>
      <w:rFonts w:ascii="Verdana" w:hAnsi="Verdana" w:cs="Verdana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72B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1AF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B7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9079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798A"/>
  </w:style>
  <w:style w:type="character" w:styleId="Numrodepage">
    <w:name w:val="page number"/>
    <w:basedOn w:val="Policepardfaut"/>
    <w:uiPriority w:val="99"/>
    <w:semiHidden/>
    <w:unhideWhenUsed/>
    <w:rsid w:val="0090798A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7E6EF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7E6EF3"/>
    <w:rPr>
      <w:rFonts w:ascii="Arial" w:hAnsi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7E6EF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7E6EF3"/>
    <w:rPr>
      <w:rFonts w:ascii="Arial" w:hAnsi="Arial"/>
      <w:vanish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EF3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6EF3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56C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56C36"/>
  </w:style>
  <w:style w:type="paragraph" w:styleId="Corpsdetexte2">
    <w:name w:val="Body Text 2"/>
    <w:basedOn w:val="Normal"/>
    <w:link w:val="Corpsdetexte2Car"/>
    <w:uiPriority w:val="99"/>
    <w:rsid w:val="004E2B3D"/>
    <w:pPr>
      <w:autoSpaceDE w:val="0"/>
      <w:autoSpaceDN w:val="0"/>
      <w:jc w:val="both"/>
    </w:pPr>
    <w:rPr>
      <w:rFonts w:ascii="Verdana" w:hAnsi="Verdana" w:cs="Verdana"/>
      <w:b/>
      <w:bCs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4E2B3D"/>
    <w:rPr>
      <w:rFonts w:ascii="Verdana" w:hAnsi="Verdana" w:cs="Verdana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72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nrtl.f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702A-4023-42CD-9726-9C9BA5FA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morel</dc:creator>
  <cp:lastModifiedBy>JACQUEMOND NICOLAS</cp:lastModifiedBy>
  <cp:revision>4</cp:revision>
  <cp:lastPrinted>2016-10-16T11:58:00Z</cp:lastPrinted>
  <dcterms:created xsi:type="dcterms:W3CDTF">2017-01-08T18:02:00Z</dcterms:created>
  <dcterms:modified xsi:type="dcterms:W3CDTF">2017-01-08T18:10:00Z</dcterms:modified>
</cp:coreProperties>
</file>